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 w:val="28"/>
          <w:szCs w:val="32"/>
          <w:lang w:val="id-ID"/>
        </w:rPr>
      </w:pPr>
      <w:r w:rsidRPr="001D1FF4">
        <w:rPr>
          <w:b/>
          <w:noProof/>
          <w:sz w:val="28"/>
          <w:szCs w:val="32"/>
          <w:lang w:val="id-ID"/>
        </w:rPr>
        <w:t>SEKOLAH TINGGI MANAJEMEN INFORMATIKA DAN KOMPUTER BUDDHI</w:t>
      </w:r>
    </w:p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B70D87" w:rsidRPr="00732563" w:rsidRDefault="00B70D87" w:rsidP="00B70D87">
      <w:pPr>
        <w:spacing w:line="360" w:lineRule="auto"/>
        <w:contextualSpacing/>
        <w:jc w:val="center"/>
        <w:rPr>
          <w:b/>
          <w:noProof/>
          <w:sz w:val="28"/>
          <w:szCs w:val="28"/>
          <w:lang w:val="id-ID"/>
        </w:rPr>
      </w:pPr>
      <w:r w:rsidRPr="00732563">
        <w:rPr>
          <w:b/>
          <w:noProof/>
          <w:sz w:val="28"/>
          <w:szCs w:val="28"/>
          <w:lang w:val="id-ID"/>
        </w:rPr>
        <w:t>LEMBAR PERSETUJUAN DEWAN PENGUJI</w:t>
      </w:r>
    </w:p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B70D87" w:rsidRPr="00732563" w:rsidRDefault="004C6A3A" w:rsidP="00732563">
      <w:pPr>
        <w:spacing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PLIKASI PERMINTAAN DAN PERSEDIAAN PADA PERGURUAN TINGGI BUDDHI BERDASARKAN PERMINTAAN</w:t>
      </w:r>
    </w:p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B70D87" w:rsidRPr="001D1FF4" w:rsidRDefault="00B70D87" w:rsidP="00B70D87">
      <w:pPr>
        <w:spacing w:line="360" w:lineRule="auto"/>
        <w:contextualSpacing/>
        <w:jc w:val="center"/>
        <w:rPr>
          <w:b/>
          <w:noProof/>
          <w:szCs w:val="32"/>
          <w:lang w:val="id-ID"/>
        </w:rPr>
      </w:pPr>
    </w:p>
    <w:p w:rsidR="00B70D87" w:rsidRDefault="00B70D87" w:rsidP="00B70D87">
      <w:pPr>
        <w:spacing w:line="360" w:lineRule="auto"/>
        <w:contextualSpacing/>
        <w:jc w:val="center"/>
        <w:rPr>
          <w:noProof/>
          <w:szCs w:val="32"/>
        </w:rPr>
      </w:pPr>
      <w:r w:rsidRPr="001D1FF4">
        <w:rPr>
          <w:noProof/>
          <w:szCs w:val="32"/>
          <w:lang w:val="id-ID"/>
        </w:rPr>
        <w:t xml:space="preserve">Dibuat oleh : </w:t>
      </w:r>
    </w:p>
    <w:p w:rsidR="009F4927" w:rsidRPr="009F4927" w:rsidRDefault="009F4927" w:rsidP="00B70D87">
      <w:pPr>
        <w:spacing w:line="360" w:lineRule="auto"/>
        <w:contextualSpacing/>
        <w:jc w:val="center"/>
        <w:rPr>
          <w:noProof/>
          <w:szCs w:val="32"/>
        </w:rPr>
      </w:pPr>
    </w:p>
    <w:p w:rsidR="00B70D87" w:rsidRPr="009F4927" w:rsidRDefault="00B70D87" w:rsidP="00B70D87">
      <w:pPr>
        <w:spacing w:line="360" w:lineRule="auto"/>
        <w:contextualSpacing/>
        <w:rPr>
          <w:noProof/>
          <w:szCs w:val="32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>N I M</w:t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>: 0101</w:t>
      </w:r>
      <w:r w:rsidR="009F4927">
        <w:rPr>
          <w:noProof/>
          <w:szCs w:val="32"/>
        </w:rPr>
        <w:t>100031</w:t>
      </w:r>
    </w:p>
    <w:p w:rsidR="00B70D87" w:rsidRPr="001D1FF4" w:rsidRDefault="00B70D87" w:rsidP="00B70D87">
      <w:pPr>
        <w:spacing w:line="360" w:lineRule="auto"/>
        <w:contextualSpacing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>Nama</w:t>
      </w:r>
      <w:r w:rsidRPr="001D1FF4">
        <w:rPr>
          <w:noProof/>
          <w:szCs w:val="32"/>
          <w:lang w:val="id-ID"/>
        </w:rPr>
        <w:tab/>
      </w:r>
      <w:r w:rsidRPr="001D1FF4">
        <w:rPr>
          <w:noProof/>
          <w:szCs w:val="32"/>
          <w:lang w:val="id-ID"/>
        </w:rPr>
        <w:tab/>
        <w:t xml:space="preserve">: </w:t>
      </w:r>
      <w:r w:rsidR="009F4927">
        <w:rPr>
          <w:noProof/>
          <w:szCs w:val="32"/>
        </w:rPr>
        <w:t>Ellysha Dwiyanthi</w:t>
      </w:r>
      <w:r w:rsidR="00C425C2" w:rsidRPr="001D1FF4">
        <w:rPr>
          <w:noProof/>
          <w:szCs w:val="32"/>
          <w:lang w:val="id-ID"/>
        </w:rPr>
        <w:t xml:space="preserve"> Kusuma</w:t>
      </w:r>
    </w:p>
    <w:p w:rsidR="00B70D87" w:rsidRPr="001D1FF4" w:rsidRDefault="00B70D87" w:rsidP="00B70D87">
      <w:pPr>
        <w:spacing w:line="360" w:lineRule="auto"/>
        <w:contextualSpacing/>
        <w:rPr>
          <w:noProof/>
          <w:szCs w:val="32"/>
          <w:lang w:val="id-ID"/>
        </w:rPr>
      </w:pPr>
    </w:p>
    <w:p w:rsidR="00B70D87" w:rsidRPr="001D1FF4" w:rsidRDefault="00B70D87" w:rsidP="00EC15CD">
      <w:pPr>
        <w:spacing w:line="360" w:lineRule="auto"/>
        <w:contextualSpacing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>Telah disetujui setelah berhasil dipertahankan di</w:t>
      </w:r>
      <w:r w:rsidR="00C425C2" w:rsidRPr="001D1FF4">
        <w:rPr>
          <w:noProof/>
          <w:szCs w:val="32"/>
          <w:lang w:val="id-ID"/>
        </w:rPr>
        <w:t xml:space="preserve"> </w:t>
      </w:r>
      <w:r w:rsidRPr="001D1FF4">
        <w:rPr>
          <w:noProof/>
          <w:szCs w:val="32"/>
          <w:lang w:val="id-ID"/>
        </w:rPr>
        <w:t>hadapan Tim Penguji</w:t>
      </w:r>
      <w:r w:rsidR="00EC15CD">
        <w:rPr>
          <w:noProof/>
          <w:szCs w:val="32"/>
        </w:rPr>
        <w:t xml:space="preserve"> </w:t>
      </w:r>
      <w:r w:rsidRPr="001D1FF4">
        <w:rPr>
          <w:noProof/>
          <w:szCs w:val="32"/>
          <w:lang w:val="id-ID"/>
        </w:rPr>
        <w:t>Ujian Komprehensif</w:t>
      </w:r>
    </w:p>
    <w:p w:rsidR="00B70D87" w:rsidRPr="001D1FF4" w:rsidRDefault="00936D52" w:rsidP="00B70D87">
      <w:pPr>
        <w:spacing w:line="360" w:lineRule="auto"/>
        <w:contextualSpacing/>
        <w:jc w:val="center"/>
        <w:rPr>
          <w:noProof/>
          <w:szCs w:val="32"/>
          <w:lang w:val="id-ID"/>
        </w:rPr>
      </w:pPr>
      <w:r>
        <w:rPr>
          <w:noProof/>
          <w:szCs w:val="32"/>
        </w:rPr>
        <w:t>Program Studi</w:t>
      </w:r>
      <w:r w:rsidR="00B70D87" w:rsidRPr="001D1FF4">
        <w:rPr>
          <w:noProof/>
          <w:szCs w:val="32"/>
          <w:lang w:val="id-ID"/>
        </w:rPr>
        <w:t xml:space="preserve"> Teknik Informatika</w:t>
      </w:r>
    </w:p>
    <w:p w:rsidR="00B70D87" w:rsidRPr="001D1FF4" w:rsidRDefault="00B70D87" w:rsidP="00B70D87">
      <w:pPr>
        <w:spacing w:line="360" w:lineRule="auto"/>
        <w:contextualSpacing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>Peminatan Database</w:t>
      </w:r>
    </w:p>
    <w:p w:rsidR="00B70D87" w:rsidRPr="00E62679" w:rsidRDefault="00B70D87" w:rsidP="00B70D87">
      <w:pPr>
        <w:spacing w:line="360" w:lineRule="auto"/>
        <w:contextualSpacing/>
        <w:jc w:val="center"/>
        <w:rPr>
          <w:noProof/>
          <w:szCs w:val="32"/>
        </w:rPr>
      </w:pPr>
      <w:r w:rsidRPr="001D1FF4">
        <w:rPr>
          <w:noProof/>
          <w:szCs w:val="32"/>
          <w:lang w:val="id-ID"/>
        </w:rPr>
        <w:t>Tahun Akademik 201</w:t>
      </w:r>
      <w:r w:rsidR="004848DA">
        <w:rPr>
          <w:noProof/>
          <w:szCs w:val="32"/>
        </w:rPr>
        <w:t>3</w:t>
      </w:r>
      <w:r w:rsidR="00E62679">
        <w:rPr>
          <w:noProof/>
          <w:szCs w:val="32"/>
          <w:lang w:val="id-ID"/>
        </w:rPr>
        <w:t>/201</w:t>
      </w:r>
      <w:r w:rsidR="004848DA">
        <w:rPr>
          <w:noProof/>
          <w:szCs w:val="32"/>
        </w:rPr>
        <w:t>4</w:t>
      </w:r>
    </w:p>
    <w:p w:rsidR="00B70D87" w:rsidRPr="001D1FF4" w:rsidRDefault="00B70D87" w:rsidP="00B70D87">
      <w:pPr>
        <w:spacing w:line="360" w:lineRule="auto"/>
        <w:contextualSpacing/>
        <w:jc w:val="center"/>
        <w:rPr>
          <w:noProof/>
          <w:szCs w:val="32"/>
          <w:lang w:val="id-ID"/>
        </w:rPr>
      </w:pPr>
    </w:p>
    <w:p w:rsidR="00B70D87" w:rsidRPr="001D1FF4" w:rsidRDefault="00B70D87" w:rsidP="00B70D87">
      <w:pPr>
        <w:spacing w:line="360" w:lineRule="auto"/>
        <w:contextualSpacing/>
        <w:jc w:val="center"/>
        <w:rPr>
          <w:noProof/>
          <w:szCs w:val="32"/>
          <w:lang w:val="id-ID"/>
        </w:rPr>
      </w:pPr>
      <w:r w:rsidRPr="001D1FF4">
        <w:rPr>
          <w:noProof/>
          <w:szCs w:val="32"/>
          <w:lang w:val="id-ID"/>
        </w:rPr>
        <w:t xml:space="preserve">Dewan Penguji, </w:t>
      </w:r>
    </w:p>
    <w:p w:rsidR="00B70D87" w:rsidRPr="001D1FF4" w:rsidRDefault="00B70D87" w:rsidP="00B70D87">
      <w:pPr>
        <w:spacing w:line="360" w:lineRule="auto"/>
        <w:contextualSpacing/>
        <w:rPr>
          <w:noProof/>
          <w:szCs w:val="32"/>
          <w:lang w:val="id-ID"/>
        </w:rPr>
      </w:pPr>
    </w:p>
    <w:p w:rsidR="00B81E52" w:rsidRDefault="008C2D4F" w:rsidP="00B81E52">
      <w:pPr>
        <w:spacing w:line="360" w:lineRule="auto"/>
        <w:ind w:right="480"/>
        <w:contextualSpacing/>
        <w:jc w:val="center"/>
        <w:rPr>
          <w:noProof/>
          <w:szCs w:val="32"/>
        </w:rPr>
      </w:pPr>
      <w:r w:rsidRPr="001D1FF4">
        <w:rPr>
          <w:noProof/>
          <w:szCs w:val="32"/>
          <w:lang w:val="id-ID"/>
        </w:rPr>
        <w:t xml:space="preserve">         </w:t>
      </w:r>
      <w:r w:rsidR="00B70D87" w:rsidRPr="001D1FF4">
        <w:rPr>
          <w:noProof/>
          <w:szCs w:val="32"/>
          <w:lang w:val="id-ID"/>
        </w:rPr>
        <w:t xml:space="preserve">Tangerang, </w:t>
      </w:r>
      <w:r w:rsidR="006B7FF4">
        <w:rPr>
          <w:noProof/>
          <w:szCs w:val="32"/>
          <w:lang w:val="id-ID"/>
        </w:rPr>
        <w:t>12 Agustus 2014</w:t>
      </w:r>
      <w:bookmarkStart w:id="0" w:name="_GoBack"/>
      <w:bookmarkEnd w:id="0"/>
    </w:p>
    <w:p w:rsidR="00BE1445" w:rsidRPr="002504B9" w:rsidRDefault="00BE1445" w:rsidP="00BE1445">
      <w:pPr>
        <w:spacing w:line="360" w:lineRule="auto"/>
        <w:ind w:right="480"/>
        <w:contextualSpacing/>
        <w:rPr>
          <w:b/>
          <w:szCs w:val="32"/>
        </w:rPr>
      </w:pPr>
      <w:r w:rsidRPr="002504B9">
        <w:rPr>
          <w:b/>
          <w:szCs w:val="32"/>
        </w:rPr>
        <w:t>Ketua Penguji</w:t>
      </w:r>
      <w:r>
        <w:rPr>
          <w:b/>
          <w:szCs w:val="32"/>
          <w:lang w:val="id-ID"/>
        </w:rPr>
        <w:tab/>
      </w:r>
      <w:r>
        <w:rPr>
          <w:b/>
          <w:szCs w:val="32"/>
          <w:lang w:val="id-ID"/>
        </w:rPr>
        <w:tab/>
      </w:r>
      <w:r>
        <w:rPr>
          <w:b/>
          <w:szCs w:val="32"/>
          <w:lang w:val="id-ID"/>
        </w:rPr>
        <w:tab/>
      </w:r>
      <w:r w:rsidRPr="002504B9">
        <w:rPr>
          <w:b/>
          <w:szCs w:val="32"/>
        </w:rPr>
        <w:t>Penguji 1</w:t>
      </w:r>
      <w:r>
        <w:rPr>
          <w:b/>
          <w:szCs w:val="32"/>
          <w:lang w:val="id-ID"/>
        </w:rPr>
        <w:tab/>
      </w:r>
      <w:r>
        <w:rPr>
          <w:b/>
          <w:szCs w:val="32"/>
          <w:lang w:val="id-ID"/>
        </w:rPr>
        <w:tab/>
      </w:r>
      <w:r>
        <w:rPr>
          <w:b/>
          <w:szCs w:val="32"/>
          <w:lang w:val="id-ID"/>
        </w:rPr>
        <w:tab/>
      </w:r>
      <w:r w:rsidRPr="002504B9">
        <w:rPr>
          <w:b/>
          <w:szCs w:val="32"/>
        </w:rPr>
        <w:t>Penguji 2,</w:t>
      </w:r>
    </w:p>
    <w:p w:rsidR="00BE1445" w:rsidRDefault="00BE1445" w:rsidP="00BE1445">
      <w:pPr>
        <w:spacing w:line="360" w:lineRule="auto"/>
        <w:ind w:right="480"/>
        <w:contextualSpacing/>
        <w:rPr>
          <w:szCs w:val="32"/>
        </w:rPr>
      </w:pPr>
    </w:p>
    <w:p w:rsidR="00BE1445" w:rsidRDefault="00BE1445" w:rsidP="00BE1445">
      <w:pPr>
        <w:spacing w:line="360" w:lineRule="auto"/>
        <w:ind w:right="480"/>
        <w:contextualSpacing/>
        <w:rPr>
          <w:szCs w:val="32"/>
        </w:rPr>
      </w:pPr>
    </w:p>
    <w:p w:rsidR="00BE1445" w:rsidRPr="00DB13D2" w:rsidRDefault="00E91055" w:rsidP="00BE1445">
      <w:pPr>
        <w:spacing w:line="360" w:lineRule="auto"/>
        <w:ind w:right="-50"/>
        <w:contextualSpacing/>
        <w:rPr>
          <w:b/>
          <w:szCs w:val="32"/>
          <w:lang w:val="id-ID"/>
        </w:rPr>
      </w:pPr>
      <w:r>
        <w:rPr>
          <w:b/>
          <w:szCs w:val="32"/>
          <w:lang w:val="id-ID"/>
        </w:rPr>
        <w:t>Yo Ceng Giap, M.Kom</w:t>
      </w:r>
      <w:r w:rsidR="00BE1445">
        <w:rPr>
          <w:szCs w:val="32"/>
        </w:rPr>
        <w:tab/>
      </w:r>
      <w:r w:rsidR="00BE1445">
        <w:rPr>
          <w:szCs w:val="32"/>
        </w:rPr>
        <w:tab/>
      </w:r>
      <w:r>
        <w:rPr>
          <w:b/>
          <w:szCs w:val="32"/>
          <w:lang w:val="id-ID"/>
        </w:rPr>
        <w:t>Rino, M.Kom</w:t>
      </w:r>
      <w:r w:rsidR="00BE1445">
        <w:rPr>
          <w:szCs w:val="32"/>
        </w:rPr>
        <w:tab/>
      </w:r>
      <w:r w:rsidR="00BE1445">
        <w:rPr>
          <w:szCs w:val="32"/>
        </w:rPr>
        <w:tab/>
      </w:r>
      <w:r w:rsidR="00DB13D2">
        <w:rPr>
          <w:szCs w:val="32"/>
          <w:lang w:val="id-ID"/>
        </w:rPr>
        <w:tab/>
      </w:r>
      <w:r w:rsidR="00DB13D2">
        <w:rPr>
          <w:b/>
          <w:szCs w:val="32"/>
          <w:lang w:val="id-ID"/>
        </w:rPr>
        <w:t>Edy, M.Kom</w:t>
      </w:r>
    </w:p>
    <w:p w:rsidR="00BE1445" w:rsidRPr="00C6765F" w:rsidRDefault="00BE1445" w:rsidP="00C6765F">
      <w:pPr>
        <w:spacing w:line="360" w:lineRule="auto"/>
        <w:ind w:right="-617"/>
        <w:contextualSpacing/>
        <w:rPr>
          <w:szCs w:val="32"/>
          <w:lang w:val="id-ID"/>
        </w:rPr>
      </w:pPr>
      <w:r w:rsidRPr="00C22EC9">
        <w:rPr>
          <w:szCs w:val="32"/>
        </w:rPr>
        <w:t>NIDN.</w:t>
      </w:r>
      <w:r w:rsidR="00D9286F">
        <w:rPr>
          <w:szCs w:val="32"/>
        </w:rPr>
        <w:tab/>
      </w:r>
      <w:r w:rsidR="00C6765F" w:rsidRPr="00C6765F">
        <w:rPr>
          <w:szCs w:val="32"/>
        </w:rPr>
        <w:t>0412078003</w:t>
      </w:r>
      <w:r w:rsidR="000D7B2D">
        <w:rPr>
          <w:noProof/>
          <w:szCs w:val="32"/>
        </w:rPr>
        <w:tab/>
      </w:r>
      <w:r>
        <w:rPr>
          <w:szCs w:val="32"/>
        </w:rPr>
        <w:tab/>
        <w:t xml:space="preserve">          </w:t>
      </w:r>
      <w:r w:rsidR="00C6765F">
        <w:rPr>
          <w:szCs w:val="32"/>
          <w:lang w:val="id-ID"/>
        </w:rPr>
        <w:t xml:space="preserve">  </w:t>
      </w:r>
      <w:r w:rsidRPr="00C22EC9">
        <w:rPr>
          <w:szCs w:val="32"/>
        </w:rPr>
        <w:t>NIDN.</w:t>
      </w:r>
      <w:r w:rsidR="000D7B2D">
        <w:rPr>
          <w:szCs w:val="32"/>
        </w:rPr>
        <w:tab/>
      </w:r>
      <w:r w:rsidR="00C6765F" w:rsidRPr="00C6765F">
        <w:rPr>
          <w:szCs w:val="32"/>
        </w:rPr>
        <w:t>0420058502</w:t>
      </w:r>
      <w:r w:rsidRPr="00C22EC9">
        <w:rPr>
          <w:szCs w:val="32"/>
        </w:rPr>
        <w:tab/>
      </w:r>
      <w:r w:rsidR="00D9286F">
        <w:rPr>
          <w:szCs w:val="32"/>
        </w:rPr>
        <w:tab/>
      </w:r>
      <w:r w:rsidRPr="00C22EC9">
        <w:rPr>
          <w:szCs w:val="32"/>
        </w:rPr>
        <w:t>NIDN.</w:t>
      </w:r>
      <w:r w:rsidR="00C6765F">
        <w:rPr>
          <w:szCs w:val="32"/>
          <w:lang w:val="id-ID"/>
        </w:rPr>
        <w:t xml:space="preserve"> </w:t>
      </w:r>
      <w:r w:rsidR="00C6765F" w:rsidRPr="00C6765F">
        <w:rPr>
          <w:szCs w:val="32"/>
          <w:lang w:val="id-ID"/>
        </w:rPr>
        <w:t>0328128201</w:t>
      </w:r>
    </w:p>
    <w:p w:rsidR="00053A47" w:rsidRPr="00A3766E" w:rsidRDefault="00053A47" w:rsidP="00AB334C">
      <w:pPr>
        <w:tabs>
          <w:tab w:val="center" w:pos="1440"/>
          <w:tab w:val="center" w:pos="6480"/>
        </w:tabs>
        <w:spacing w:line="360" w:lineRule="auto"/>
        <w:ind w:right="-617"/>
        <w:contextualSpacing/>
        <w:rPr>
          <w:szCs w:val="32"/>
        </w:rPr>
      </w:pPr>
    </w:p>
    <w:p w:rsidR="00C87498" w:rsidRPr="001D1FF4" w:rsidRDefault="00C87498" w:rsidP="00053A47">
      <w:pPr>
        <w:spacing w:line="360" w:lineRule="auto"/>
        <w:ind w:left="-180" w:right="480"/>
        <w:contextualSpacing/>
        <w:rPr>
          <w:noProof/>
          <w:szCs w:val="32"/>
          <w:lang w:val="id-ID"/>
        </w:rPr>
      </w:pPr>
    </w:p>
    <w:sectPr w:rsidR="00C87498" w:rsidRPr="001D1FF4" w:rsidSect="00A97986">
      <w:pgSz w:w="11909" w:h="16834" w:code="9"/>
      <w:pgMar w:top="1411" w:right="1411" w:bottom="1411" w:left="1699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E8" w:rsidRDefault="007A2CE8" w:rsidP="00D26DDA">
      <w:r>
        <w:separator/>
      </w:r>
    </w:p>
  </w:endnote>
  <w:endnote w:type="continuationSeparator" w:id="0">
    <w:p w:rsidR="007A2CE8" w:rsidRDefault="007A2CE8" w:rsidP="00D2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E8" w:rsidRDefault="007A2CE8" w:rsidP="00D26DDA">
      <w:r>
        <w:separator/>
      </w:r>
    </w:p>
  </w:footnote>
  <w:footnote w:type="continuationSeparator" w:id="0">
    <w:p w:rsidR="007A2CE8" w:rsidRDefault="007A2CE8" w:rsidP="00D2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9C8"/>
    <w:multiLevelType w:val="hybridMultilevel"/>
    <w:tmpl w:val="23E4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6EB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AFC1119"/>
    <w:multiLevelType w:val="multilevel"/>
    <w:tmpl w:val="BDD427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B55775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F764E6"/>
    <w:multiLevelType w:val="multilevel"/>
    <w:tmpl w:val="F3C8F1C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692100E"/>
    <w:multiLevelType w:val="hybridMultilevel"/>
    <w:tmpl w:val="5B227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E68D4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A6ADC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47554AC"/>
    <w:multiLevelType w:val="hybridMultilevel"/>
    <w:tmpl w:val="889A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B677D"/>
    <w:multiLevelType w:val="hybridMultilevel"/>
    <w:tmpl w:val="D868B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03D9E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5414E2"/>
    <w:multiLevelType w:val="hybridMultilevel"/>
    <w:tmpl w:val="FD880E5A"/>
    <w:lvl w:ilvl="0" w:tplc="8C88A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5482E"/>
    <w:multiLevelType w:val="hybridMultilevel"/>
    <w:tmpl w:val="59768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7223A"/>
    <w:multiLevelType w:val="hybridMultilevel"/>
    <w:tmpl w:val="D35E689E"/>
    <w:lvl w:ilvl="0" w:tplc="B31CF0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B8E5862"/>
    <w:multiLevelType w:val="multilevel"/>
    <w:tmpl w:val="D288212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E600811"/>
    <w:multiLevelType w:val="hybridMultilevel"/>
    <w:tmpl w:val="406E2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C0A6A"/>
    <w:multiLevelType w:val="multilevel"/>
    <w:tmpl w:val="46045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89389A"/>
    <w:multiLevelType w:val="hybridMultilevel"/>
    <w:tmpl w:val="2B36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80257"/>
    <w:multiLevelType w:val="hybridMultilevel"/>
    <w:tmpl w:val="46045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10AC4"/>
    <w:multiLevelType w:val="multilevel"/>
    <w:tmpl w:val="A5CAC6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5993DB3"/>
    <w:multiLevelType w:val="multilevel"/>
    <w:tmpl w:val="FD880E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"/>
  </w:num>
  <w:num w:numId="3">
    <w:abstractNumId w:val="15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2"/>
  </w:num>
  <w:num w:numId="11">
    <w:abstractNumId w:val="7"/>
  </w:num>
  <w:num w:numId="12">
    <w:abstractNumId w:val="14"/>
  </w:num>
  <w:num w:numId="13">
    <w:abstractNumId w:val="18"/>
  </w:num>
  <w:num w:numId="14">
    <w:abstractNumId w:val="6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17"/>
  </w:num>
  <w:num w:numId="20">
    <w:abstractNumId w:val="1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6DDA"/>
    <w:rsid w:val="00003097"/>
    <w:rsid w:val="000371EF"/>
    <w:rsid w:val="0004093C"/>
    <w:rsid w:val="00053A47"/>
    <w:rsid w:val="00086795"/>
    <w:rsid w:val="0008723A"/>
    <w:rsid w:val="000936E9"/>
    <w:rsid w:val="000942C5"/>
    <w:rsid w:val="000946D8"/>
    <w:rsid w:val="00096C7F"/>
    <w:rsid w:val="000A7858"/>
    <w:rsid w:val="000B5B4E"/>
    <w:rsid w:val="000D6768"/>
    <w:rsid w:val="000D7B2D"/>
    <w:rsid w:val="000E143B"/>
    <w:rsid w:val="000F6115"/>
    <w:rsid w:val="001022D6"/>
    <w:rsid w:val="0011628B"/>
    <w:rsid w:val="001202A8"/>
    <w:rsid w:val="001328DC"/>
    <w:rsid w:val="00133879"/>
    <w:rsid w:val="00135123"/>
    <w:rsid w:val="00135378"/>
    <w:rsid w:val="00160DE7"/>
    <w:rsid w:val="001B7F61"/>
    <w:rsid w:val="001D1352"/>
    <w:rsid w:val="001D1FF4"/>
    <w:rsid w:val="001E3B93"/>
    <w:rsid w:val="001F3138"/>
    <w:rsid w:val="00214EDC"/>
    <w:rsid w:val="002169F3"/>
    <w:rsid w:val="00231850"/>
    <w:rsid w:val="00243BF8"/>
    <w:rsid w:val="0025055C"/>
    <w:rsid w:val="0025766B"/>
    <w:rsid w:val="00263000"/>
    <w:rsid w:val="00271CB8"/>
    <w:rsid w:val="002824FC"/>
    <w:rsid w:val="00297EF5"/>
    <w:rsid w:val="002B037D"/>
    <w:rsid w:val="002D26EA"/>
    <w:rsid w:val="002E3692"/>
    <w:rsid w:val="002F1237"/>
    <w:rsid w:val="00321425"/>
    <w:rsid w:val="00326114"/>
    <w:rsid w:val="0032670D"/>
    <w:rsid w:val="0033221A"/>
    <w:rsid w:val="00354A4D"/>
    <w:rsid w:val="00376716"/>
    <w:rsid w:val="00392900"/>
    <w:rsid w:val="003962BB"/>
    <w:rsid w:val="003A2EEC"/>
    <w:rsid w:val="003A350A"/>
    <w:rsid w:val="003B51D7"/>
    <w:rsid w:val="003D16FA"/>
    <w:rsid w:val="003E5551"/>
    <w:rsid w:val="003F0111"/>
    <w:rsid w:val="004043B4"/>
    <w:rsid w:val="00441A52"/>
    <w:rsid w:val="0045185A"/>
    <w:rsid w:val="00470A26"/>
    <w:rsid w:val="004751DB"/>
    <w:rsid w:val="00475A60"/>
    <w:rsid w:val="00482BF6"/>
    <w:rsid w:val="004848DA"/>
    <w:rsid w:val="00497EB1"/>
    <w:rsid w:val="004A007B"/>
    <w:rsid w:val="004A11B0"/>
    <w:rsid w:val="004B56C0"/>
    <w:rsid w:val="004C6A3A"/>
    <w:rsid w:val="004D1D16"/>
    <w:rsid w:val="004E2E26"/>
    <w:rsid w:val="00507D35"/>
    <w:rsid w:val="00551AEA"/>
    <w:rsid w:val="00563FDD"/>
    <w:rsid w:val="005C2224"/>
    <w:rsid w:val="005D3775"/>
    <w:rsid w:val="005D511F"/>
    <w:rsid w:val="005D6905"/>
    <w:rsid w:val="005F2C47"/>
    <w:rsid w:val="00630983"/>
    <w:rsid w:val="00646BCF"/>
    <w:rsid w:val="00655BB8"/>
    <w:rsid w:val="0065637F"/>
    <w:rsid w:val="0068699C"/>
    <w:rsid w:val="0069338A"/>
    <w:rsid w:val="006A62AD"/>
    <w:rsid w:val="006B5DFD"/>
    <w:rsid w:val="006B7FF4"/>
    <w:rsid w:val="006C4258"/>
    <w:rsid w:val="006D7809"/>
    <w:rsid w:val="00711BE5"/>
    <w:rsid w:val="00716515"/>
    <w:rsid w:val="00723E51"/>
    <w:rsid w:val="00732563"/>
    <w:rsid w:val="00740444"/>
    <w:rsid w:val="00743B9F"/>
    <w:rsid w:val="007500E8"/>
    <w:rsid w:val="00755D1D"/>
    <w:rsid w:val="00773AA3"/>
    <w:rsid w:val="00784FD2"/>
    <w:rsid w:val="007A2CE8"/>
    <w:rsid w:val="007A38A7"/>
    <w:rsid w:val="007B59AB"/>
    <w:rsid w:val="007C07F6"/>
    <w:rsid w:val="007C5AF5"/>
    <w:rsid w:val="007F0CFE"/>
    <w:rsid w:val="007F568B"/>
    <w:rsid w:val="0080365D"/>
    <w:rsid w:val="00810203"/>
    <w:rsid w:val="00816938"/>
    <w:rsid w:val="00821D40"/>
    <w:rsid w:val="0084614D"/>
    <w:rsid w:val="0085276C"/>
    <w:rsid w:val="00870986"/>
    <w:rsid w:val="0087690B"/>
    <w:rsid w:val="0088250D"/>
    <w:rsid w:val="008930AD"/>
    <w:rsid w:val="008940EF"/>
    <w:rsid w:val="008B1C08"/>
    <w:rsid w:val="008C2D4F"/>
    <w:rsid w:val="008C3ED1"/>
    <w:rsid w:val="008D0C75"/>
    <w:rsid w:val="008E19F7"/>
    <w:rsid w:val="008F370A"/>
    <w:rsid w:val="00904332"/>
    <w:rsid w:val="00904432"/>
    <w:rsid w:val="009050D9"/>
    <w:rsid w:val="00905E28"/>
    <w:rsid w:val="00936AD1"/>
    <w:rsid w:val="00936D52"/>
    <w:rsid w:val="009639F0"/>
    <w:rsid w:val="009A18A5"/>
    <w:rsid w:val="009B1B9A"/>
    <w:rsid w:val="009C1B53"/>
    <w:rsid w:val="009E0D07"/>
    <w:rsid w:val="009E586F"/>
    <w:rsid w:val="009F4642"/>
    <w:rsid w:val="009F4927"/>
    <w:rsid w:val="00A07985"/>
    <w:rsid w:val="00A3766E"/>
    <w:rsid w:val="00A70396"/>
    <w:rsid w:val="00A70DD4"/>
    <w:rsid w:val="00A7362B"/>
    <w:rsid w:val="00A97986"/>
    <w:rsid w:val="00AA79B5"/>
    <w:rsid w:val="00AB10FC"/>
    <w:rsid w:val="00AB334C"/>
    <w:rsid w:val="00AC05FC"/>
    <w:rsid w:val="00AC6BAB"/>
    <w:rsid w:val="00B2214A"/>
    <w:rsid w:val="00B30EC2"/>
    <w:rsid w:val="00B647F6"/>
    <w:rsid w:val="00B67B6D"/>
    <w:rsid w:val="00B70D87"/>
    <w:rsid w:val="00B81E52"/>
    <w:rsid w:val="00BC6A23"/>
    <w:rsid w:val="00BE1445"/>
    <w:rsid w:val="00BF4B7E"/>
    <w:rsid w:val="00C30A31"/>
    <w:rsid w:val="00C41649"/>
    <w:rsid w:val="00C425C2"/>
    <w:rsid w:val="00C6765F"/>
    <w:rsid w:val="00C87498"/>
    <w:rsid w:val="00C91C95"/>
    <w:rsid w:val="00CA229B"/>
    <w:rsid w:val="00CC698F"/>
    <w:rsid w:val="00CC6BC1"/>
    <w:rsid w:val="00CE0440"/>
    <w:rsid w:val="00CF3D78"/>
    <w:rsid w:val="00D06997"/>
    <w:rsid w:val="00D26DDA"/>
    <w:rsid w:val="00D34445"/>
    <w:rsid w:val="00D43159"/>
    <w:rsid w:val="00D4345F"/>
    <w:rsid w:val="00D509C0"/>
    <w:rsid w:val="00D6278D"/>
    <w:rsid w:val="00D70545"/>
    <w:rsid w:val="00D81594"/>
    <w:rsid w:val="00D83E4A"/>
    <w:rsid w:val="00D9286F"/>
    <w:rsid w:val="00DA4EE4"/>
    <w:rsid w:val="00DB13D2"/>
    <w:rsid w:val="00DB6B44"/>
    <w:rsid w:val="00DD6D19"/>
    <w:rsid w:val="00E01888"/>
    <w:rsid w:val="00E03033"/>
    <w:rsid w:val="00E05688"/>
    <w:rsid w:val="00E257EA"/>
    <w:rsid w:val="00E44A62"/>
    <w:rsid w:val="00E4693D"/>
    <w:rsid w:val="00E62679"/>
    <w:rsid w:val="00E91055"/>
    <w:rsid w:val="00EA718F"/>
    <w:rsid w:val="00EC09F2"/>
    <w:rsid w:val="00EC15CD"/>
    <w:rsid w:val="00ED6528"/>
    <w:rsid w:val="00EE72D4"/>
    <w:rsid w:val="00EF2C55"/>
    <w:rsid w:val="00F04E0A"/>
    <w:rsid w:val="00F05963"/>
    <w:rsid w:val="00F06096"/>
    <w:rsid w:val="00F44F1F"/>
    <w:rsid w:val="00F73C39"/>
    <w:rsid w:val="00F958FC"/>
    <w:rsid w:val="00FA0C70"/>
    <w:rsid w:val="00FB04DA"/>
    <w:rsid w:val="00FE12DE"/>
    <w:rsid w:val="00FE202D"/>
    <w:rsid w:val="00FE360C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DD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6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DD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DD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3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53D6B-73CF-480C-A8DB-83046716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en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</dc:creator>
  <cp:lastModifiedBy>ismail - [2010]</cp:lastModifiedBy>
  <cp:revision>50</cp:revision>
  <cp:lastPrinted>2011-07-21T02:14:00Z</cp:lastPrinted>
  <dcterms:created xsi:type="dcterms:W3CDTF">2011-07-18T02:50:00Z</dcterms:created>
  <dcterms:modified xsi:type="dcterms:W3CDTF">2014-08-18T00:42:00Z</dcterms:modified>
</cp:coreProperties>
</file>